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47" w:rsidRDefault="00D33247" w:rsidP="00D379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mail.rambler.ru/m/folder/INBOX/84389.40/raw/id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B37BEE" id="Прямоугольник 1" o:spid="_x0000_s1026" alt="https://mail.rambler.ru/m/folder/INBOX/84389.40/raw/id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9CARYBgMAAAg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 w:rsidR="006A723E">
        <w:rPr>
          <w:noProof/>
          <w:lang w:eastAsia="ru-RU"/>
        </w:rPr>
        <w:lastRenderedPageBreak/>
        <w:drawing>
          <wp:inline distT="0" distB="0" distL="0" distR="0" wp14:anchorId="643D1269" wp14:editId="4EE3B386">
            <wp:extent cx="9324975" cy="65000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785" t="44756" r="34099" b="8209"/>
                    <a:stretch/>
                  </pic:blipFill>
                  <pic:spPr bwMode="auto">
                    <a:xfrm>
                      <a:off x="0" y="0"/>
                      <a:ext cx="9390802" cy="654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C23F3" w:rsidRPr="00E454DC" w:rsidRDefault="00CC23F3" w:rsidP="00D379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C23F3" w:rsidRPr="00E454DC" w:rsidSect="001D17D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00A4F"/>
    <w:multiLevelType w:val="multilevel"/>
    <w:tmpl w:val="6BC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18"/>
    <w:rsid w:val="001A0C76"/>
    <w:rsid w:val="001D17DC"/>
    <w:rsid w:val="002A1076"/>
    <w:rsid w:val="004849DB"/>
    <w:rsid w:val="004E41DF"/>
    <w:rsid w:val="006438FE"/>
    <w:rsid w:val="006A723E"/>
    <w:rsid w:val="007D0D05"/>
    <w:rsid w:val="00964A22"/>
    <w:rsid w:val="00B30918"/>
    <w:rsid w:val="00BB75E7"/>
    <w:rsid w:val="00CB34F8"/>
    <w:rsid w:val="00CC23F3"/>
    <w:rsid w:val="00D33247"/>
    <w:rsid w:val="00D37912"/>
    <w:rsid w:val="00D711C4"/>
    <w:rsid w:val="00E454DC"/>
    <w:rsid w:val="00F65ABE"/>
    <w:rsid w:val="00F8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A67E4-D99C-4FD4-B6ED-240A30FB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82E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2E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A107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75E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7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mctedvg">
    <w:name w:val="rmctedvg"/>
    <w:basedOn w:val="a0"/>
    <w:rsid w:val="00D37912"/>
  </w:style>
  <w:style w:type="paragraph" w:customStyle="1" w:styleId="rmctedvg1">
    <w:name w:val="rmctedvg1"/>
    <w:basedOn w:val="a"/>
    <w:rsid w:val="00D37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i-button-content">
    <w:name w:val="rui-button-content"/>
    <w:basedOn w:val="a0"/>
    <w:rsid w:val="00D37912"/>
  </w:style>
  <w:style w:type="character" w:customStyle="1" w:styleId="rmcjkmva">
    <w:name w:val="rmcjkmva"/>
    <w:basedOn w:val="a0"/>
    <w:rsid w:val="00D33247"/>
  </w:style>
  <w:style w:type="paragraph" w:customStyle="1" w:styleId="rmcjkmva1">
    <w:name w:val="rmcjkmva1"/>
    <w:basedOn w:val="a"/>
    <w:rsid w:val="00D3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3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33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93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76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5679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2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0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7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83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752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9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41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8048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68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06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3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A66A-9B85-4137-A699-A8A0BF51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. n-vartovs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исова Ольга Сергеевна</dc:creator>
  <cp:keywords/>
  <dc:description/>
  <cp:lastModifiedBy>Секисова Ольга Сергеевна</cp:lastModifiedBy>
  <cp:revision>4</cp:revision>
  <dcterms:created xsi:type="dcterms:W3CDTF">2020-02-06T07:31:00Z</dcterms:created>
  <dcterms:modified xsi:type="dcterms:W3CDTF">2021-01-12T03:21:00Z</dcterms:modified>
</cp:coreProperties>
</file>